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4C8E" w:rsidRPr="00534C8E" w:rsidRDefault="00534C8E" w:rsidP="00534C8E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PAULINA VIRIDIANA SANCHEZ GONZALEZ</w:t>
                                </w:r>
                              </w:p>
                              <w:p w:rsidR="00534C8E" w:rsidRPr="00534C8E" w:rsidRDefault="00534C8E" w:rsidP="00534C8E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SECRETARIA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PARTICULAR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534C8E" w:rsidRPr="00534C8E" w:rsidRDefault="00534C8E" w:rsidP="00534C8E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SECRETARIA PARTICULAR</w:t>
                                </w:r>
                              </w:p>
                              <w:p w:rsidR="00534C8E" w:rsidRPr="00534C8E" w:rsidRDefault="00534C8E" w:rsidP="00534C8E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(392) 9259940  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1001 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CORREO ELECTRÓNICO: 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" fillcolor="white [3201]" stroked="f" strokeweight="2pt">
                    <v:textbox>
                      <w:txbxContent>
                        <w:p w:rsidR="00534C8E" w:rsidRPr="00534C8E" w:rsidRDefault="00534C8E" w:rsidP="00534C8E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PAULINA VIRIDIANA SANCHEZ GONZALEZ</w:t>
                          </w:r>
                        </w:p>
                        <w:p w:rsidR="00534C8E" w:rsidRPr="00534C8E" w:rsidRDefault="00534C8E" w:rsidP="00534C8E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SECRETARIA</w:t>
                          </w:r>
                          <w:r w:rsidRPr="00534C8E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PARTICULAR</w:t>
                          </w: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534C8E" w:rsidRPr="00534C8E" w:rsidRDefault="00534C8E" w:rsidP="00534C8E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534C8E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SECRETARIA PARTICULAR</w:t>
                          </w:r>
                        </w:p>
                        <w:p w:rsidR="00534C8E" w:rsidRPr="00534C8E" w:rsidRDefault="00534C8E" w:rsidP="00534C8E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Pr="00534C8E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(392) 9259940  </w:t>
                          </w: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Pr="00534C8E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1001 </w:t>
                          </w: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534C8E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CORREO ELECTRÓNICO: </w:t>
                          </w:r>
                          <w:r w:rsidRPr="00534C8E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534C8E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327340A8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:rsid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:rsidR="00F97D9C" w:rsidRPr="00D97FD1" w:rsidRDefault="00F97D9C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:rsidR="00F97D9C" w:rsidRPr="00534C8E" w:rsidRDefault="00534C8E" w:rsidP="00534C8E">
                                <w:pPr>
                                  <w:pStyle w:val="Subseccin"/>
                                  <w:numPr>
                                    <w:ilvl w:val="0"/>
                                    <w:numId w:val="41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  <w:t>LICENCIATURA EN EDUCACION PRESCOLAR, ESCUELA NORMAL PARA EDUCADORAS DE ARANDAS.</w:t>
                                </w:r>
                              </w:p>
                              <w:p w:rsidR="00F97D9C" w:rsidRPr="00F97D9C" w:rsidRDefault="00F97D9C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:rsidR="00D97FD1" w:rsidRPr="00F97D9C" w:rsidRDefault="00D97FD1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EXPERIENCIA LABORAL</w:t>
                                </w:r>
                              </w:p>
                              <w:p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B0ECD" w:rsidRDefault="00534C8E" w:rsidP="00534C8E">
                                <w:pPr>
                                  <w:pStyle w:val="Sinespaciado"/>
                                  <w:numPr>
                                    <w:ilvl w:val="0"/>
                                    <w:numId w:val="41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MAESTRA FRENTE AL GRUPO.</w:t>
                                </w:r>
                              </w:p>
                              <w:p w:rsidR="00534C8E" w:rsidRDefault="00534C8E" w:rsidP="00534C8E">
                                <w:pPr>
                                  <w:pStyle w:val="Sinespaciado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JN 20 DE NOVIEMBRE.</w:t>
                                </w:r>
                              </w:p>
                              <w:p w:rsidR="00534C8E" w:rsidRDefault="00534C8E" w:rsidP="00534C8E">
                                <w:pPr>
                                  <w:pStyle w:val="Sinespaciado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JN FEDERICO FROEBEL.</w:t>
                                </w:r>
                              </w:p>
                              <w:p w:rsidR="00534C8E" w:rsidRPr="006B0ECD" w:rsidRDefault="00534C8E" w:rsidP="00534C8E">
                                <w:pPr>
                                  <w:pStyle w:val="Sinespaciado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JN JUANA INEZ DE LA CRUZ.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" filled="f" stroked="f">
                    <v:textbox inset=",7.2pt,,7.2pt">
                      <w:txbxContent>
                        <w:p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:rsid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:rsidR="00F97D9C" w:rsidRPr="00D97FD1" w:rsidRDefault="00F97D9C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:rsidR="00F97D9C" w:rsidRPr="00534C8E" w:rsidRDefault="00534C8E" w:rsidP="00534C8E">
                          <w:pPr>
                            <w:pStyle w:val="Subseccin"/>
                            <w:numPr>
                              <w:ilvl w:val="0"/>
                              <w:numId w:val="41"/>
                            </w:numP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  <w:t>LICENCIATURA EN EDUCACION PRESCOLAR, ESCUELA NORMAL PARA EDUCADORAS DE ARANDAS.</w:t>
                          </w:r>
                        </w:p>
                        <w:p w:rsidR="00F97D9C" w:rsidRPr="00F97D9C" w:rsidRDefault="00F97D9C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:rsidR="00D97FD1" w:rsidRPr="00F97D9C" w:rsidRDefault="00D97FD1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</w:rPr>
                            <w:t>EXPERIENCIA LABORAL</w:t>
                          </w:r>
                        </w:p>
                        <w:p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:rsidR="006B0ECD" w:rsidRDefault="00534C8E" w:rsidP="00534C8E">
                          <w:pPr>
                            <w:pStyle w:val="Sinespaciado"/>
                            <w:numPr>
                              <w:ilvl w:val="0"/>
                              <w:numId w:val="41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MAESTRA FRENTE AL GRUPO.</w:t>
                          </w:r>
                        </w:p>
                        <w:p w:rsidR="00534C8E" w:rsidRDefault="00534C8E" w:rsidP="00534C8E">
                          <w:pPr>
                            <w:pStyle w:val="Sinespaciado"/>
                            <w:numPr>
                              <w:ilvl w:val="0"/>
                              <w:numId w:val="42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JN 20 DE NOVIEMBRE.</w:t>
                          </w:r>
                        </w:p>
                        <w:p w:rsidR="00534C8E" w:rsidRDefault="00534C8E" w:rsidP="00534C8E">
                          <w:pPr>
                            <w:pStyle w:val="Sinespaciado"/>
                            <w:numPr>
                              <w:ilvl w:val="0"/>
                              <w:numId w:val="42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JN FEDERICO FROEBEL.</w:t>
                          </w:r>
                        </w:p>
                        <w:p w:rsidR="00534C8E" w:rsidRPr="006B0ECD" w:rsidRDefault="00534C8E" w:rsidP="00534C8E">
                          <w:pPr>
                            <w:pStyle w:val="Sinespaciado"/>
                            <w:numPr>
                              <w:ilvl w:val="0"/>
                              <w:numId w:val="42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JN JUANA INEZ DE LA CRUZ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E518C" w:rsidRPr="000E518C" w:rsidRDefault="000E518C" w:rsidP="000E518C"/>
        <w:p w:rsidR="000E518C" w:rsidRDefault="000E518C" w:rsidP="000E518C"/>
        <w:p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:rsidR="00566451" w:rsidRDefault="008F5AF8" w:rsidP="008F5AF8">
          <w:pPr>
            <w:tabs>
              <w:tab w:val="left" w:pos="2775"/>
            </w:tabs>
          </w:pPr>
          <w:r>
            <w:tab/>
          </w:r>
        </w:p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8F5AF8" w:rsidP="008F5AF8">
          <w:pPr>
            <w:tabs>
              <w:tab w:val="left" w:pos="2220"/>
            </w:tabs>
          </w:pPr>
          <w:r>
            <w:tab/>
          </w:r>
        </w:p>
        <w:p w:rsidR="00215E6C" w:rsidRPr="00215E6C" w:rsidRDefault="00215E6C" w:rsidP="00215E6C"/>
        <w:p w:rsidR="00215E6C" w:rsidRPr="00215E6C" w:rsidRDefault="00215E6C" w:rsidP="00215E6C"/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215E6C" w:rsidP="00215E6C"/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:rsidR="00534C8E" w:rsidRPr="00534C8E" w:rsidRDefault="00534C8E" w:rsidP="00534C8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bookmarkStart w:id="0" w:name="OLE_LINK7"/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:rsidR="00534C8E" w:rsidRPr="00534C8E" w:rsidRDefault="00534C8E" w:rsidP="00534C8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bookmarkEnd w:id="0"/>
                              <w:p w:rsidR="00534C8E" w:rsidRPr="00534C8E" w:rsidRDefault="00534C8E" w:rsidP="00534C8E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>FUNCIONES Y OBLIGACIONES DEL SERVIDOR PÚBLICO</w:t>
                                </w:r>
                              </w:p>
                              <w:p w:rsidR="00534C8E" w:rsidRPr="00534C8E" w:rsidRDefault="00534C8E" w:rsidP="00534C8E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caps/>
                                  </w:rPr>
                                </w:pP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caps/>
                                  </w:rPr>
                                  <w:t>De la Secretaría Particular</w:t>
                                </w:r>
                              </w:p>
                              <w:p w:rsidR="00534C8E" w:rsidRPr="00534C8E" w:rsidRDefault="00534C8E" w:rsidP="00534C8E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 w:rsidRPr="00534C8E">
                                  <w:rPr>
                                    <w:rFonts w:ascii="Courier New" w:hAnsi="Courier New" w:cs="Courier New"/>
                                    <w:b/>
                                    <w:caps/>
                                  </w:rPr>
                                  <w:t>Artículo 8.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 </w:t>
                                </w:r>
                                <w:r w:rsidRPr="00534C8E">
                                  <w:rPr>
                                    <w:rFonts w:ascii="Cambria Math" w:hAnsi="Cambria Math" w:cs="Cambria Math"/>
                                    <w:caps/>
                                  </w:rPr>
                                  <w:t>​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El Secretario Particular tiene por objeto apoyar y coordinar las actividades del Presidente Municipal con motivo del ejercicio de sus funciones, así como llevar el control y la administración de la oficialía de partes. Artículo 9. </w:t>
                                </w:r>
                                <w:r w:rsidRPr="00534C8E">
                                  <w:rPr>
                                    <w:rFonts w:ascii="Cambria Math" w:hAnsi="Cambria Math" w:cs="Cambria Math"/>
                                    <w:caps/>
                                  </w:rPr>
                                  <w:t>​</w:t>
                                </w:r>
                                <w:r w:rsidRPr="00534C8E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Son atribuciones del Secretario Particular las siguientes: I. Llevar el control y administración de la Oficialía de Partes de la Presidencia Municipal; II. Atender la correspondencia oficial y el turno de asuntos, previo acuerdo, con el Presidente Municipal; III. Llevar el registro y control de la agenda oficial del Presidente Municipal; IV. Apoyar al Presidente Municipal en las tareas administrativas propias del despacho; V. Las demás previstas en la normatividad aplicable. </w:t>
                                </w:r>
                                <w:bookmarkStart w:id="1" w:name="_GoBack"/>
                                <w:bookmarkEnd w:id="1"/>
                              </w:p>
                              <w:p w:rsidR="006A5004" w:rsidRPr="00534C8E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" filled="f" stroked="f">
                    <v:textbox inset=",7.2pt,,7.2pt">
                      <w:txbxContent>
                        <w:p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:rsidR="00534C8E" w:rsidRPr="00534C8E" w:rsidRDefault="00534C8E" w:rsidP="00534C8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bookmarkStart w:id="2" w:name="OLE_LINK7"/>
                          <w:r w:rsidRPr="00534C8E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 xml:space="preserve">REGLAMENTO DE LA ADMINISTRACION PUBLICA MUNICIPAL DE OCOTLAN </w:t>
                          </w:r>
                        </w:p>
                        <w:p w:rsidR="00534C8E" w:rsidRPr="00534C8E" w:rsidRDefault="00534C8E" w:rsidP="00534C8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</w:p>
                        <w:bookmarkEnd w:id="2"/>
                        <w:p w:rsidR="00534C8E" w:rsidRPr="00534C8E" w:rsidRDefault="00534C8E" w:rsidP="00534C8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r w:rsidRPr="00534C8E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>FUNCIONES Y OBLIGACIONES DEL SERVIDOR PÚBLICO</w:t>
                          </w:r>
                        </w:p>
                        <w:p w:rsidR="00534C8E" w:rsidRPr="00534C8E" w:rsidRDefault="00534C8E" w:rsidP="00534C8E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aps/>
                            </w:rPr>
                          </w:pPr>
                          <w:r w:rsidRPr="00534C8E">
                            <w:rPr>
                              <w:rFonts w:ascii="Courier New" w:hAnsi="Courier New" w:cs="Courier New"/>
                              <w:b/>
                              <w:caps/>
                            </w:rPr>
                            <w:t>De la Secretaría Particular</w:t>
                          </w:r>
                        </w:p>
                        <w:p w:rsidR="00534C8E" w:rsidRPr="00534C8E" w:rsidRDefault="00534C8E" w:rsidP="00534C8E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 w:rsidRPr="00534C8E">
                            <w:rPr>
                              <w:rFonts w:ascii="Courier New" w:hAnsi="Courier New" w:cs="Courier New"/>
                              <w:b/>
                              <w:caps/>
                            </w:rPr>
                            <w:t>Artículo 8.</w:t>
                          </w:r>
                          <w:r w:rsidRPr="00534C8E">
                            <w:rPr>
                              <w:rFonts w:ascii="Courier New" w:hAnsi="Courier New" w:cs="Courier New"/>
                              <w:caps/>
                            </w:rPr>
                            <w:t xml:space="preserve"> </w:t>
                          </w:r>
                          <w:r w:rsidRPr="00534C8E">
                            <w:rPr>
                              <w:rFonts w:ascii="Cambria Math" w:hAnsi="Cambria Math" w:cs="Cambria Math"/>
                              <w:caps/>
                            </w:rPr>
                            <w:t>​</w:t>
                          </w:r>
                          <w:r w:rsidRPr="00534C8E">
                            <w:rPr>
                              <w:rFonts w:ascii="Courier New" w:hAnsi="Courier New" w:cs="Courier New"/>
                              <w:caps/>
                            </w:rPr>
                            <w:t xml:space="preserve">El Secretario Particular tiene por objeto apoyar y coordinar las actividades del Presidente Municipal con motivo del ejercicio de sus funciones, así como llevar el control y la administración de la oficialía de partes. Artículo 9. </w:t>
                          </w:r>
                          <w:r w:rsidRPr="00534C8E">
                            <w:rPr>
                              <w:rFonts w:ascii="Cambria Math" w:hAnsi="Cambria Math" w:cs="Cambria Math"/>
                              <w:caps/>
                            </w:rPr>
                            <w:t>​</w:t>
                          </w:r>
                          <w:r w:rsidRPr="00534C8E">
                            <w:rPr>
                              <w:rFonts w:ascii="Courier New" w:hAnsi="Courier New" w:cs="Courier New"/>
                              <w:caps/>
                            </w:rPr>
                            <w:t xml:space="preserve">Son atribuciones del Secretario Particular las siguientes: I. Llevar el control y administración de la Oficialía de Partes de la Presidencia Municipal; II. Atender la correspondencia oficial y el turno de asuntos, previo acuerdo, con el Presidente Municipal; III. Llevar el registro y control de la agenda oficial del Presidente Municipal; IV. Apoyar al Presidente Municipal en las tareas administrativas propias del despacho; V. Las demás previstas en la normatividad aplicable. </w:t>
                          </w:r>
                          <w:bookmarkStart w:id="3" w:name="_GoBack"/>
                          <w:bookmarkEnd w:id="3"/>
                        </w:p>
                        <w:p w:rsidR="006A5004" w:rsidRPr="00534C8E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4FCC5E2C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97D9C" w:rsidRPr="00F97D9C" w:rsidRDefault="00F97D9C" w:rsidP="00F97D9C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" fillcolor="window" stroked="f" strokeweight=".5pt">
                    <v:textbox>
                      <w:txbxContent>
                        <w:p w:rsidR="00F97D9C" w:rsidRPr="00F97D9C" w:rsidRDefault="00F97D9C" w:rsidP="00F97D9C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:rsidR="00CB0F14" w:rsidRDefault="000A57FC" w:rsidP="00BD0685">
          <w:pPr>
            <w:tabs>
              <w:tab w:val="left" w:pos="2100"/>
            </w:tabs>
            <w:jc w:val="both"/>
          </w:pPr>
        </w:p>
      </w:sdtContent>
    </w:sdt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CB0F14" w:rsidRPr="00CB0F14" w:rsidRDefault="00CB0F14" w:rsidP="00CB0F14"/>
    <w:p w:rsidR="008E6431" w:rsidRDefault="008E6431" w:rsidP="00CB0F14"/>
    <w:p w:rsidR="008E6431" w:rsidRDefault="008E6431">
      <w:r>
        <w:br w:type="page"/>
      </w:r>
    </w:p>
    <w:p w:rsidR="005E496D" w:rsidRPr="008E4A12" w:rsidRDefault="005E496D" w:rsidP="005E496D">
      <w:pPr>
        <w:rPr>
          <w:rFonts w:ascii="Arial" w:hAnsi="Arial" w:cs="Arial"/>
          <w:caps/>
        </w:rPr>
      </w:pPr>
    </w:p>
    <w:p w:rsidR="00CB0F14" w:rsidRPr="00CB0F14" w:rsidRDefault="00CB0F14" w:rsidP="00CB0F14"/>
    <w:p w:rsidR="00DE46EC" w:rsidRDefault="00DE46EC" w:rsidP="00CB0F14">
      <w:pPr>
        <w:jc w:val="right"/>
      </w:pPr>
    </w:p>
    <w:p w:rsidR="00CB0F14" w:rsidRDefault="00CB0F14" w:rsidP="00CB0F14">
      <w:pPr>
        <w:jc w:val="right"/>
      </w:pPr>
    </w:p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Pr="00DF29B8" w:rsidRDefault="00DF29B8" w:rsidP="00DF29B8"/>
    <w:p w:rsidR="00DF29B8" w:rsidRDefault="00DF29B8" w:rsidP="00553741"/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763BAD" w:rsidRDefault="00763BAD" w:rsidP="00553741"/>
    <w:p w:rsidR="00763BAD" w:rsidRDefault="00763BAD">
      <w:r>
        <w:br w:type="page"/>
      </w:r>
    </w:p>
    <w:p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" fillcolor="white [3201]" stroked="f" strokeweight=".5pt">
                <v:textbox>
                  <w:txbxContent>
                    <w:p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BAD" w:rsidRDefault="00763BAD" w:rsidP="00553741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Default="00763BAD" w:rsidP="00763BAD"/>
    <w:p w:rsidR="00DF29B8" w:rsidRDefault="00DF29B8" w:rsidP="00763BAD">
      <w:pPr>
        <w:jc w:val="center"/>
      </w:pPr>
    </w:p>
    <w:p w:rsidR="00763BAD" w:rsidRDefault="00763BAD" w:rsidP="00763BAD">
      <w:pPr>
        <w:jc w:val="center"/>
      </w:pPr>
    </w:p>
    <w:p w:rsidR="00763BAD" w:rsidRDefault="00763BAD">
      <w:r>
        <w:br w:type="page"/>
      </w:r>
    </w:p>
    <w:p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" fillcolor="white [3201]" stroked="f" strokeweight=".5pt">
                <v:textbox>
                  <w:txbxContent>
                    <w:p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FC" w:rsidRDefault="000A57FC" w:rsidP="007534E1">
      <w:pPr>
        <w:spacing w:after="0" w:line="240" w:lineRule="auto"/>
      </w:pPr>
      <w:r>
        <w:separator/>
      </w:r>
    </w:p>
  </w:endnote>
  <w:endnote w:type="continuationSeparator" w:id="0">
    <w:p w:rsidR="000A57FC" w:rsidRDefault="000A57FC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FC" w:rsidRDefault="000A57FC" w:rsidP="007534E1">
      <w:pPr>
        <w:spacing w:after="0" w:line="240" w:lineRule="auto"/>
      </w:pPr>
      <w:r>
        <w:separator/>
      </w:r>
    </w:p>
  </w:footnote>
  <w:footnote w:type="continuationSeparator" w:id="0">
    <w:p w:rsidR="000A57FC" w:rsidRDefault="000A57FC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590"/>
    <w:multiLevelType w:val="hybridMultilevel"/>
    <w:tmpl w:val="010A333C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708DD"/>
    <w:multiLevelType w:val="hybridMultilevel"/>
    <w:tmpl w:val="5486F4EC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D4BE2"/>
    <w:multiLevelType w:val="hybridMultilevel"/>
    <w:tmpl w:val="E01EA2C0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21776"/>
    <w:multiLevelType w:val="hybridMultilevel"/>
    <w:tmpl w:val="44D04A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1568"/>
    <w:multiLevelType w:val="hybridMultilevel"/>
    <w:tmpl w:val="BA4EDAB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D3298"/>
    <w:multiLevelType w:val="hybridMultilevel"/>
    <w:tmpl w:val="775EE634"/>
    <w:lvl w:ilvl="0" w:tplc="080A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537302B"/>
    <w:multiLevelType w:val="hybridMultilevel"/>
    <w:tmpl w:val="344CC25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124599"/>
    <w:multiLevelType w:val="hybridMultilevel"/>
    <w:tmpl w:val="A4D064D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52B7F"/>
    <w:multiLevelType w:val="hybridMultilevel"/>
    <w:tmpl w:val="D25A76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9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9A76FB"/>
    <w:multiLevelType w:val="hybridMultilevel"/>
    <w:tmpl w:val="412CAD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"/>
  </w:num>
  <w:num w:numId="5">
    <w:abstractNumId w:val="6"/>
  </w:num>
  <w:num w:numId="6">
    <w:abstractNumId w:val="22"/>
  </w:num>
  <w:num w:numId="7">
    <w:abstractNumId w:val="25"/>
  </w:num>
  <w:num w:numId="8">
    <w:abstractNumId w:val="38"/>
  </w:num>
  <w:num w:numId="9">
    <w:abstractNumId w:val="18"/>
  </w:num>
  <w:num w:numId="10">
    <w:abstractNumId w:val="36"/>
  </w:num>
  <w:num w:numId="11">
    <w:abstractNumId w:val="12"/>
  </w:num>
  <w:num w:numId="12">
    <w:abstractNumId w:val="13"/>
  </w:num>
  <w:num w:numId="13">
    <w:abstractNumId w:val="28"/>
  </w:num>
  <w:num w:numId="14">
    <w:abstractNumId w:val="24"/>
  </w:num>
  <w:num w:numId="15">
    <w:abstractNumId w:val="16"/>
  </w:num>
  <w:num w:numId="16">
    <w:abstractNumId w:val="20"/>
  </w:num>
  <w:num w:numId="17">
    <w:abstractNumId w:val="39"/>
  </w:num>
  <w:num w:numId="18">
    <w:abstractNumId w:val="26"/>
  </w:num>
  <w:num w:numId="19">
    <w:abstractNumId w:val="9"/>
  </w:num>
  <w:num w:numId="20">
    <w:abstractNumId w:val="5"/>
  </w:num>
  <w:num w:numId="21">
    <w:abstractNumId w:val="40"/>
  </w:num>
  <w:num w:numId="22">
    <w:abstractNumId w:val="34"/>
  </w:num>
  <w:num w:numId="23">
    <w:abstractNumId w:val="10"/>
  </w:num>
  <w:num w:numId="24">
    <w:abstractNumId w:val="31"/>
  </w:num>
  <w:num w:numId="25">
    <w:abstractNumId w:val="15"/>
  </w:num>
  <w:num w:numId="26">
    <w:abstractNumId w:val="11"/>
  </w:num>
  <w:num w:numId="27">
    <w:abstractNumId w:val="21"/>
  </w:num>
  <w:num w:numId="28">
    <w:abstractNumId w:val="19"/>
  </w:num>
  <w:num w:numId="29">
    <w:abstractNumId w:val="23"/>
  </w:num>
  <w:num w:numId="30">
    <w:abstractNumId w:val="17"/>
  </w:num>
  <w:num w:numId="31">
    <w:abstractNumId w:val="14"/>
  </w:num>
  <w:num w:numId="32">
    <w:abstractNumId w:val="35"/>
  </w:num>
  <w:num w:numId="33">
    <w:abstractNumId w:val="3"/>
  </w:num>
  <w:num w:numId="34">
    <w:abstractNumId w:val="32"/>
  </w:num>
  <w:num w:numId="35">
    <w:abstractNumId w:val="41"/>
  </w:num>
  <w:num w:numId="36">
    <w:abstractNumId w:val="7"/>
  </w:num>
  <w:num w:numId="37">
    <w:abstractNumId w:val="29"/>
  </w:num>
  <w:num w:numId="38">
    <w:abstractNumId w:val="8"/>
  </w:num>
  <w:num w:numId="39">
    <w:abstractNumId w:val="37"/>
  </w:num>
  <w:num w:numId="40">
    <w:abstractNumId w:val="33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A57FC"/>
    <w:rsid w:val="000B50E3"/>
    <w:rsid w:val="000E518C"/>
    <w:rsid w:val="000F28F4"/>
    <w:rsid w:val="000F5760"/>
    <w:rsid w:val="00117959"/>
    <w:rsid w:val="0015019A"/>
    <w:rsid w:val="0016213B"/>
    <w:rsid w:val="001B2AE6"/>
    <w:rsid w:val="001F0236"/>
    <w:rsid w:val="00215E6C"/>
    <w:rsid w:val="00283306"/>
    <w:rsid w:val="00285E1C"/>
    <w:rsid w:val="002951A9"/>
    <w:rsid w:val="002A4B1C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34C8E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D3F8F"/>
    <w:rsid w:val="007F06E8"/>
    <w:rsid w:val="00845B67"/>
    <w:rsid w:val="0085167D"/>
    <w:rsid w:val="00860BE0"/>
    <w:rsid w:val="00865B4C"/>
    <w:rsid w:val="008E6431"/>
    <w:rsid w:val="008F5AF8"/>
    <w:rsid w:val="008F7895"/>
    <w:rsid w:val="0093421C"/>
    <w:rsid w:val="00986896"/>
    <w:rsid w:val="009D23CB"/>
    <w:rsid w:val="00A15F35"/>
    <w:rsid w:val="00A20559"/>
    <w:rsid w:val="00A27CDF"/>
    <w:rsid w:val="00A46254"/>
    <w:rsid w:val="00A745A8"/>
    <w:rsid w:val="00A858F5"/>
    <w:rsid w:val="00A93ABF"/>
    <w:rsid w:val="00A97B19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0423"/>
    <w:rsid w:val="00ED6987"/>
    <w:rsid w:val="00F3433F"/>
    <w:rsid w:val="00F810C4"/>
    <w:rsid w:val="00F9599A"/>
    <w:rsid w:val="00F97D9C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2951A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951A9"/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99D6-B4E5-4EE6-98B4-C6E5AD9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15</cp:revision>
  <cp:lastPrinted>2016-10-11T20:01:00Z</cp:lastPrinted>
  <dcterms:created xsi:type="dcterms:W3CDTF">2024-10-29T17:09:00Z</dcterms:created>
  <dcterms:modified xsi:type="dcterms:W3CDTF">2024-11-27T16:42:00Z</dcterms:modified>
</cp:coreProperties>
</file>